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53" w:rsidRPr="00C449FC" w:rsidRDefault="00885C53" w:rsidP="00885C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49FC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85C53" w:rsidRDefault="00885C53" w:rsidP="00885C5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З “Відкритий міжнародний університет розвитку людини “Україна”</w:t>
      </w:r>
    </w:p>
    <w:p w:rsidR="00885C53" w:rsidRPr="00C449FC" w:rsidRDefault="00885C53" w:rsidP="00885C5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тавський інститут економіки і права</w:t>
      </w: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5C53" w:rsidRPr="004D09CD" w:rsidRDefault="001E3D5D" w:rsidP="00885C5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5C53" w:rsidRPr="00C449FC">
        <w:rPr>
          <w:rFonts w:ascii="Times New Roman" w:hAnsi="Times New Roman" w:cs="Times New Roman"/>
          <w:sz w:val="28"/>
          <w:szCs w:val="28"/>
          <w:lang w:val="uk-UA"/>
        </w:rPr>
        <w:t xml:space="preserve">афедра </w:t>
      </w:r>
      <w:r w:rsidR="00885C53" w:rsidRPr="004D09CD">
        <w:rPr>
          <w:rFonts w:ascii="Times New Roman" w:hAnsi="Times New Roman" w:cs="Times New Roman"/>
          <w:sz w:val="28"/>
          <w:szCs w:val="28"/>
          <w:lang w:val="uk-UA"/>
        </w:rPr>
        <w:t>правозн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інансів</w:t>
      </w: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тестові завдання для</w:t>
      </w:r>
      <w:r w:rsidRPr="00C449F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поточного контролю</w:t>
      </w: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5C53" w:rsidRPr="001E3D5D" w:rsidRDefault="00885C53" w:rsidP="00885C5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9FC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Pr="001E3D5D">
        <w:rPr>
          <w:rFonts w:ascii="Times New Roman" w:hAnsi="Times New Roman" w:cs="Times New Roman"/>
          <w:sz w:val="28"/>
          <w:szCs w:val="28"/>
        </w:rPr>
        <w:t xml:space="preserve">: </w:t>
      </w:r>
      <w:r w:rsidR="001E3D5D" w:rsidRPr="001E3D5D">
        <w:rPr>
          <w:rFonts w:ascii="Times New Roman" w:hAnsi="Times New Roman" w:cs="Times New Roman"/>
          <w:b/>
          <w:sz w:val="28"/>
          <w:szCs w:val="28"/>
        </w:rPr>
        <w:t>«</w:t>
      </w:r>
      <w:r w:rsidRPr="001E3D5D">
        <w:rPr>
          <w:rFonts w:ascii="Times New Roman" w:hAnsi="Times New Roman" w:cs="Times New Roman"/>
          <w:b/>
          <w:sz w:val="28"/>
          <w:szCs w:val="28"/>
        </w:rPr>
        <w:t xml:space="preserve">Державне (конституційне) право </w:t>
      </w:r>
      <w:r w:rsidR="001E3D5D" w:rsidRPr="001E3D5D">
        <w:rPr>
          <w:rFonts w:ascii="Times New Roman" w:hAnsi="Times New Roman" w:cs="Times New Roman"/>
          <w:b/>
          <w:sz w:val="28"/>
          <w:szCs w:val="28"/>
        </w:rPr>
        <w:t>зарубіжних країн»</w:t>
      </w:r>
    </w:p>
    <w:p w:rsidR="00885C53" w:rsidRDefault="00885C53" w:rsidP="001E3D5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49FC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09CD">
        <w:rPr>
          <w:rFonts w:ascii="Times New Roman" w:hAnsi="Times New Roman" w:cs="Times New Roman"/>
          <w:sz w:val="28"/>
          <w:szCs w:val="28"/>
          <w:lang w:val="uk-UA"/>
        </w:rPr>
        <w:t xml:space="preserve">V </w:t>
      </w:r>
      <w:r w:rsidRPr="00C449FC">
        <w:rPr>
          <w:rFonts w:ascii="Times New Roman" w:hAnsi="Times New Roman" w:cs="Times New Roman"/>
          <w:sz w:val="28"/>
          <w:szCs w:val="28"/>
          <w:lang w:val="uk-UA"/>
        </w:rPr>
        <w:t>курсу</w:t>
      </w:r>
    </w:p>
    <w:p w:rsidR="001E3D5D" w:rsidRDefault="001E3D5D" w:rsidP="001E3D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1E3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D5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E3D5D">
        <w:rPr>
          <w:rFonts w:ascii="Times New Roman" w:hAnsi="Times New Roman" w:cs="Times New Roman"/>
          <w:sz w:val="28"/>
          <w:szCs w:val="28"/>
          <w:lang w:val="uk-UA"/>
        </w:rPr>
        <w:t>081 «Право»</w:t>
      </w:r>
    </w:p>
    <w:p w:rsidR="001E3D5D" w:rsidRPr="001E3D5D" w:rsidRDefault="001E3D5D" w:rsidP="001E3D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3D5D">
        <w:rPr>
          <w:rFonts w:ascii="Times New Roman" w:hAnsi="Times New Roman" w:cs="Times New Roman"/>
          <w:bCs/>
          <w:sz w:val="28"/>
          <w:szCs w:val="28"/>
          <w:lang w:val="uk-UA"/>
        </w:rPr>
        <w:t>Розробник</w:t>
      </w:r>
      <w:r w:rsidRPr="001E3D5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1E3D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E3D5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E3D5D">
        <w:rPr>
          <w:rFonts w:ascii="Times New Roman" w:hAnsi="Times New Roman" w:cs="Times New Roman"/>
          <w:sz w:val="28"/>
          <w:szCs w:val="28"/>
          <w:lang w:val="uk-UA"/>
        </w:rPr>
        <w:t xml:space="preserve">тарший викладач кафедри правознавства  та фінансів Товста С.П. </w:t>
      </w:r>
    </w:p>
    <w:p w:rsidR="001E3D5D" w:rsidRPr="001E3D5D" w:rsidRDefault="001E3D5D" w:rsidP="001E3D5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3D5D" w:rsidRPr="001E3D5D" w:rsidRDefault="001E3D5D" w:rsidP="001E3D5D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C53" w:rsidRPr="00C449FC" w:rsidRDefault="00885C53" w:rsidP="00885C53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</w:p>
    <w:p w:rsidR="001E3D5D" w:rsidRPr="00C449FC" w:rsidRDefault="001E3D5D" w:rsidP="001E3D5D">
      <w:pPr>
        <w:rPr>
          <w:lang w:val="uk-UA"/>
        </w:rPr>
      </w:pPr>
      <w:bookmarkStart w:id="0" w:name="_GoBack"/>
      <w:bookmarkEnd w:id="0"/>
    </w:p>
    <w:p w:rsidR="00C019B1" w:rsidRPr="00017F61" w:rsidRDefault="00C019B1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F6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снови державного (конституційного) права окремих зарубіжних </w:t>
      </w:r>
      <w:proofErr w:type="gramStart"/>
      <w:r w:rsidRPr="00017F61">
        <w:rPr>
          <w:rFonts w:ascii="Times New Roman" w:hAnsi="Times New Roman" w:cs="Times New Roman"/>
          <w:b/>
          <w:sz w:val="26"/>
          <w:szCs w:val="26"/>
        </w:rPr>
        <w:t>країн</w:t>
      </w:r>
      <w:proofErr w:type="gramEnd"/>
    </w:p>
    <w:p w:rsidR="00C019B1" w:rsidRPr="00017F61" w:rsidRDefault="00C019B1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F61">
        <w:rPr>
          <w:rFonts w:ascii="Times New Roman" w:hAnsi="Times New Roman" w:cs="Times New Roman"/>
          <w:b/>
          <w:sz w:val="26"/>
          <w:szCs w:val="26"/>
        </w:rPr>
        <w:t>Основи державного (конституційного) права США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. «Декларація незалежності» США була прийнят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4 липня 1774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4 липня 1776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4 липня 1775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7 вересня 1787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. Хто був автором тексту «Декларації незалежності» СШ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Дж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ашингтон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А.Гамільтон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Д.Адамс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Т.Джефферсон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. Коли була прийнята нині діюча Конституція СШ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776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783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781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787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4. Якого з названих органів влад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нем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є в Конституції СШ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Комітет штат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Верховний суд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онгрес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5. Якого елементу місцевої влади не існує в СШ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двопалатні законодавчі збори штат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обраний населенням губернатор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представник президент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судова система штату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6. Яка причина прийняття перших 10 поправок до Конституції США («Білль про права»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у Конституції не знайшли відображення права і свободи громадян, які містилися в конституціях штат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небажання законодавчих зборів штатів ратифікувати Конституцію без закріплення у ній прав і свобод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невдоволення населення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зобов’язання США за Версальською угодою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7. Який з названих факторів не був визначальним для перетворення США у передову країну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ту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швидкі темпи економічного розвитк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централізація федеральної влад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зростання чисельності населення за рахунок емігрант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тові війни не торкнулися території СШ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8. Що з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названог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не відповідає розвитку виборчої системи США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жінки отримали право обирати і бути обрани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заборонено обмеження виборчих прав громадян у випадку несплати ними подат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надано виборчі права громадянам з 21 рок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змінено розміри виборчих округів так, щоб у кожному була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на кількість виборців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9. У чому суть Х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оправки до Конституції США, прийнятої у 1920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жінки були зрівняні у політичних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равах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з чоловіка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заборонено обмежувати виборчі права громадян у випадку несплати ними подат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віковий ценз для виборців знижено до 18 ро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надано виборчі права неграм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0. У чому суть ХХІV поправки до Конституції США, прийнятої у 1964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жінки були зрівняні у політичних правах з чоловіка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заборонено обмежувати виборчі права громадян у випадку несплати ними подат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віковий ценз для виборців знижено до 18 ро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надано виборчі права неграм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1. У чому суть ХХ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оправки до Конституції США, прийнятої у 1971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жінки були зрівняні у політичних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равах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з чоловіка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заборонено обмежувати виборчі права громадян у випадку несплати ними подат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віковий ценз для виборців знижено до 18 ро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надано виборчі права неграм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12. Яка з наведених змін у виборчій системі США є зайвою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жінки були зрівняні у політичних правах з чоловіка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заборонено обмежувати виборчі права громадян у випадку несплати ними подат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віковий ценз для виборців знижено до 18 ро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надано виборчі права неграм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3. Що з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названог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не відповідає розвитку партійної системи США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ищими органами керівництва партій стали національні партійні комітети і партійні конвент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з 60-70-х рр. фінансова діяльність партій законодавчо регламентується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робилися спроби «розбити» двопартійну систем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діє двопартійна система – республіканц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лейборист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4. Яка з названих політичних партій спробувала «розбити» двопартійну систему СШ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еспубліканськ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лейбористськ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конференція прогресивних політичних дій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демократичн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5. Що з названого не відповідає розвитку державного устрою США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стабільна державна система, яка дозволяє уникати серйозних потрясінь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осилюється децентралізація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жорстке розмежування компетенції федеральних органів і штат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посилення фінансової залежності штатів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 центру через субсидії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6. У чому суть доктрини «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корпоративног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едералізму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конгрес США отримав право регулювати торгівлю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штата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спубліканська партія пропонувала повернути штатам частину функцій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президенту надано можливість розпоряджатися матеріальними ресурсами на суму 46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долар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порушення процедури імпічменту проти президент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17. У чому суть доктрини «нового федералізму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конгрес США отримав право регулювати торгівлю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штата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спубліканська партія пропонувала повернути штатам частину функцій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президенту надано можливість розпоряджатися матеріальними ресурсами на суму 46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долар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порушення процедури імпічменту проти президент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ке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оложення не відноситься до тенденції посилення влади президента США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визначає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напрямки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економічної політик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отримав повноваження щодо регулювання економіки в інтересах оборон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впливає на законодавство через право «вето» і видання «виконавчих наказ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»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став головнокомандуючим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9. У чому суть Закону про ленд-ліз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конгрес США отримав право регулювати торгівлю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штата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спубліканська партія пропонувала повернути штатам частину функцій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президенту надано можливість розпоряджатися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альними ресурсами на суму 46 млрд. долар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порушення процедури імпічменту проти президент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0. Вид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ть президентів США, проти яких конгрес порушував процедуру імпічменту (два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Ніксон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Дж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уш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йган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лінтон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1. Яка з названих структур не входить до Виконавчого управління Президента СШ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апарат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лого дом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резидентський кабіне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Рада національної безпек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кий з названих елементів не відноситься до федеральної судової системи США:</w:t>
      </w:r>
      <w:proofErr w:type="gramEnd"/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ерховний Суд СШ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верховні суди штат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Апеляційний суд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айонні (окружні) суд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3. Якого з названих елемент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не 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н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є у судовій системі СШ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ерховний Суд СШ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верховні суди штат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Апеляційний суд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онституцій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4. Головна ідея «нового курсу» Рузвельта полягала у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державному регулюванні економіки та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альних відносин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невтручанні держави в економічну сфер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розбудові важкої промисловост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наданні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льг сільськогосподарським виробникам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5. Головною причиною проведення «нового курсу» Рузвельта стал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готовка США до війн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економічна криза перевиробництв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падіння американського долар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зниження конкурентоспроможності американських товарів на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товому ринку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6. Який з наведених заход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не проводився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сфері фінансів США в рамках «нового курсу» Рузвельт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заборона вивезення золота за кордон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видання «кодексів чесної конкуренції»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девальвація долар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надання банкам державних кредит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7. Вид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ть заходи, які проводилися урядом США у сфері сільського господарства в рамках «нового курсу» Рузвельта (два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скорочення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них площ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надання податкових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льг фермерам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скорочення погол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’я скот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державні дотації для розвитку тваринництв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8. Для регулювання відносин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й сфері в рамках «нового курсу» Рузвельта був прийнятий закон Нориса-Лагардія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а) фінанс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сільському господарств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ромисловості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трудові відносин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9. У чому суть закону Тафта-Хартлі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дозволяв діяльність профспілок у загально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федеральном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масштаб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створення механізму недопущення незаконних страй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олітизації профспілок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заходи по перепідготовці та навчанню безробіт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олод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оплата державою медичних рахунків малозабезпечених та пенсіонер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0. У чому суть Закону про економічні можливості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дозволяв діяльність профспілок у загально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федеральном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масштаб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створення механізму недопущення незаконних страй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олітизації профспілок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заходи по перепідготовці та навчанню безробіт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олод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оплата державою медичних рахунків малозабезпечених та пенсіонер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1. У чому суть закону Вагнер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дозволяв діяльність профспілок у загально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федеральном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масштаб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створення механізму недопущення незаконних страй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олітизації профспілок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заходи по перепідготовці та навчанню безробіт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олод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оплата державою медичних рахунків малозабезпечених та пенсіонер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2. У чому суть програм «медікер» та «медікейт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дозволяв діяльність профспілок у загально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федеральном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масштаб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створення механізму недопущення незаконних страй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олітизації профспілок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заходи по перепідготовці та навчанню безробіт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олод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оплата державою медичних рахунків малозабезпечених та пенсіонер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19B1" w:rsidRPr="00017F61" w:rsidRDefault="00C019B1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F61">
        <w:rPr>
          <w:rFonts w:ascii="Times New Roman" w:hAnsi="Times New Roman" w:cs="Times New Roman"/>
          <w:b/>
          <w:sz w:val="26"/>
          <w:szCs w:val="26"/>
        </w:rPr>
        <w:t>Основи державного (конституційного) права Великобританії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. Яка з названих рис не відповідає змінам у партійній системі Великобританії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зберігалася двопартійна систем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консервативна партія зберегла свої позиції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на зміну лейбористській партії прийшла ліберальн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ліберальна партія розкололася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. Яка з названих партій Великобританії утворилася у 1906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консервативн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ліберальн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лейбористськ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омуністичн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. Яка з названих рис не відповідає змінам у партійній системі Великобританії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зберігалася двопартійна систем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консервативна партія зберегла свої позиції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на зміну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беральній партії прийшла лейбористськ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нестабільність і багатопартійність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4. Яка з названих рис не відповідає змінам у виборчій системі Великобританії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з 1918 р. надано виборчі права вс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чоловікам з 21 рок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з 1927 р. відновлена мажоритарна система і громадянам колоній надані виборчі прав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з 1928 р. жінок зрівняно у виборчих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равах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з чоловіка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з 1969 р. віковий ценз для виборців знижено до 18 ро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5. Коли жінки Великобританії були повністю зрівняні у політичних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равах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з чоловіками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18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28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27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69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6. У чому суть подвійного вотуму, який діяв у Великобританії до 1948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одвоєння виборчих округ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раво голосувати двічі для заможних громадян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 xml:space="preserve">в) право голосувати двічі в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зних округах для осіб з університетською освіто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право чолов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 голосувати за своїх дружин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7. Коли віковий ценз для виборців Великобританії знижено до 18 ро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18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28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27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69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8. Особливістю державного устрою сучасної Великобританії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ідсутність уряду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відсутність конституції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відсутність парламенту;</w:t>
      </w:r>
      <w:r w:rsidRPr="00C019B1">
        <w:rPr>
          <w:rFonts w:ascii="Times New Roman" w:hAnsi="Times New Roman" w:cs="Times New Roman"/>
          <w:sz w:val="24"/>
          <w:szCs w:val="24"/>
        </w:rPr>
        <w:tab/>
        <w:t>г) відсутність судової систем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9. За своїм державним устроєм сучасна Великобританія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резидентською республікою;</w:t>
      </w:r>
      <w:r w:rsidRPr="00C019B1">
        <w:rPr>
          <w:rFonts w:ascii="Times New Roman" w:hAnsi="Times New Roman" w:cs="Times New Roman"/>
          <w:sz w:val="24"/>
          <w:szCs w:val="24"/>
        </w:rPr>
        <w:tab/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рламентською республіко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бсолютною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монархіє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конституційною монархією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0. Який орган влади Великобританії став центральною ланкою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державног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апарату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рлам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монарх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рхов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1. Яка з названих рис не відповідає характеристиці державної системи Великобританії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не дивлячись на великі повноваження, роль президента була незначно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діє принцип розподілу влад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відсутність конституції як єдиного документ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залишалася конституційною монархією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2. Найвидатніші прем’єр-міністри Великобританії ХХ ст. У.Черчіль та М.Тетчер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артійною приналежністю були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ліберал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лейборист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консерватор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еспубліканці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3. Вид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ть палати парламенту сучасної Великобританії (дві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лата лорд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палата представни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сен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палата общин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4. За поданою характеристикою визначте орган влади сучасної Великобританії: «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обирається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на основі мажоритарної системи відповідно акту 1911 р.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лата общин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монарх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лата лорд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5. За поданою характеристикою визначте орган влади сучасної Великобританії: «складається з нащадків старовинної аристократії, пер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і директорів кампаній; вища судова інстанція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лата общин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монарх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лата лорд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рхов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6. За поданою характеристикою визначте орган влади сучасної Великобританії: «має право «вето» на закони прийняті парламентом, а також право його розпуску, призначає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ре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’єр-міністра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лата общин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монарх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лата лорд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7. За поданою характеристикою визначте орган влади сучасної Великобританії: «центральна ланка політичної системи, має право видавати указ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основі принципу «делегованого законодавства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лата общин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монарх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лата лорд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8. Вищою судовою інстанцією Великобританії зараз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монарх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Палата лорд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Верховний суд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9. У чому суть принципу «делегованого законодавства», який діє в сучасній Великобритан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озбавлення законодавчих повноважень монарх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б) палата общин отримала право самостійного ухвалення зако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онарх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ередав право видавати закони парламент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 має право видавати акти, які мають силу закону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0. Якої з названих палат не існує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Верховному суді сучасної Великобритан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исокий суд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Суд Корон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Конституційний суд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Апеляцій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1. Визначте одиниці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ністративно-територіального устрою Великобританії за реформою 1972 р. (дві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графств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округ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департамент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айон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2. У чому суть так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званог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Вестмінстерського статуту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колонії Британської імперії отримали незалежність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домініони отримали статус «автономних державних одиниць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середині Британської імперії;»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представники колоній Британської імперії отримали можливість засідати в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йському парламент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Британська імперія приєднала до себе Канаду,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встрал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ю, Нову Зеландію та Південно-Африканський союз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3. Коли був прийнятий так званий Вестмінстерський статут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20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45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31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50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4. Які права отримали британські домініони згідно Вестмінстерського статуту (два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можливість вести самостійну зовнішню політик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можливість виходу з Британської співдружност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представники домініонів отримали можливість засідати в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йському парламент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генерал-губернатор призначався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йським монархом за порадою уряду домініону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5. Яка з наведених рис не відповідає розвитку правової системи Великобританії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а) головними джерелами права залишаються закон та судовий преце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утвердився принцип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ності громадян перед законом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поступово проводиться кодифікація законодавств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активно розвивається законодавство, що регулює діяльність юридичних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осіб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6. Яка з названих рис не відповідає змінам у сфері майнового права Великобританії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зберігає дію принцип недоторканості приватної власності на земл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озвивається фінансова і промислова власність (ноу-хау)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розвивається патентне та авторське право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спрощено порядок вилучення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риватног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рухомого і нерухомого майна для державних потреб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7. Яка з названих рис не відповідає змінам у сфері зобов’язального права Великобританії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з’явилися нові види договорів –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зингу і бартер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ринцип «непередбачуваності обставин» був замінений принципом «непорушності угоди»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посилюється втручання держави у цю сфер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посилюється антимонопольне законодавство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8. Які зміни відбулися в галузі сімейного права Великобританії у 1923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чоловікам надано право на розлучення в разі невірності дружин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жінкам надано право на розлучення в разі невірності чоловік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ліквідовано право на розлучення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ставою для розлучення стало жорстоке поводження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9. Яка з наведених причин не є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ставою для розлучення у сфері сімейного права Великобританії з 1965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невірність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 xml:space="preserve">в) невиліковна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хвороб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матеріальна незабезпеченість;</w:t>
      </w:r>
      <w:r w:rsidRPr="00C019B1">
        <w:rPr>
          <w:rFonts w:ascii="Times New Roman" w:hAnsi="Times New Roman" w:cs="Times New Roman"/>
          <w:sz w:val="24"/>
          <w:szCs w:val="24"/>
        </w:rPr>
        <w:tab/>
        <w:t>г) жорстоке поводження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30. Яке з наведених положень не відповідає змінам у сфері трудового і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ального законодавства Великобританії у ХХ ст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 xml:space="preserve">а) заборонені політичні страйки, страйки солідарності і трудові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кет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чітко визначено порядок вирішення конфліктів між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приємцями і робітника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заборонен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діяльність трейд-юніон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офіційно введений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німум зарплатні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1. Яка зм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відбулася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сфері карного права Великобританії у 1967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ведено в дію «Карний кодекс Великобританії»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скасовано поділ злочи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на фелонію та місдімінор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смертну кару замінено довічним ув’язненням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введено карну відповідальність за тяжкі злочини з 12 ро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19B1" w:rsidRPr="00017F61" w:rsidRDefault="00C019B1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F61">
        <w:rPr>
          <w:rFonts w:ascii="Times New Roman" w:hAnsi="Times New Roman" w:cs="Times New Roman"/>
          <w:b/>
          <w:sz w:val="26"/>
          <w:szCs w:val="26"/>
        </w:rPr>
        <w:t>Основи державного (конституційного) права Франції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. Який з наведених наслідків Перш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тової війни не відноситься до Франц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тратила Ельзас і Лотарингі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відносилася до країн-переможниць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отримала значну суму німецьких репарацій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перетворилася на країну-боржник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. Яка з наведених рис становища Франці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сля Першої світової війни не відноситься до обставин, які обумовили нестабільність соціальних відносин, загострення класових суперечностей і зростання революційних настроїв у міжвоєнний період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зазнала значних втрат у війн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їй були повернуті Ельзас і Лотарингія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бул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ірвані позиції її капіталу на світовому ринк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зовнішній борг США становив 4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доларів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3. Яка з наведених рис не відповідає змінам у виборчій системі Треть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Франц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 у міжвоєнний період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законом 1919 р. введено виборчу систему, яка поєднувала елементи мажоритарної і пропорційної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у 1927 р. знову відновлена мажоритарна система вибор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місцеві жителі Алжиру та інших колоній отримали виборчі прав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зберігалися старі виборчі округи з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зною кількістю населення, що давало перевагу сільським місцевостям, які традиційно підтримували консервативні сил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4. Особливістю партійно-політичної системи Франції у ХХ ст.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однопартійна систем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трипартійна систем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двопартійна систем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багатопартійність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5. Якої з наведених політичних сил не існувало в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ретій республіці у міжвоєнний період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Комуністична партія Франції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в) Союз фашист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Національний блок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льна Франція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сля виступу фашистів 6 лютого 1934 р. у Франц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становлено фашистський режим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створено антифашистську організацію «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льна Франція»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створено Народний фронт, який переміг на виборах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почалося вторгнення військ нацистської Німеччин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7. Яка з наведених рис не відповідає змінам у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державном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ладі Третьої республіки у Франції у міжвоєнний період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родовжували діяти конституційні закони 1875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не дивлячись на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елик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 повноваження, роль президента залишалася незначно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відбувається подальше посилення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державному апараті ролі парламент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част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 урядові криз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8. Яка з наведених рис відповідає дійсності політичного життя Треть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Франц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 у міжвоєнний період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була прийнята нова конституція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осилюється роль президента у політичному житт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відбувається подальше посилення у державному апараті ролі уряду (Ради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)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становище уряду було відносно стабільним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9. Коли були остаточно ліквідовані залишки Треть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ранц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18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40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39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42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0. У період від 22 червня 1940 р. до листопада 1942 р.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ранції існувал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маріонеткова держава з центром у містечку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ш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німецький окупаційний режим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Четверта республік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’ят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республік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1. Падіння Треть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ранції було пов’язане з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а) суспільно-економічною кризо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поразкою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війні з Німеччиною та окупаціє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приєднанням до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Ліги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Націй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необхідністю реформ застарілої політичної систем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2. Визначте дві основні сили, які вели боротьбу за визволення Франції з-під німецької окупац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уряд у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ші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«Вільна Франція»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комуніст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г) Національний фронт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3. Конституцію Четверт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ранції затверджено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40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45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43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46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4. Конституція 1946 р. передбачала створення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резидентської республік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конституційної монархії;</w:t>
      </w:r>
    </w:p>
    <w:p w:rsidR="00C019B1" w:rsidRPr="00C74977" w:rsidRDefault="00C74977" w:rsidP="00C019B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б) парламентської республік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абсолютної монархії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5. Конституція Четвертої республіки передбачала створення:</w:t>
      </w:r>
    </w:p>
    <w:p w:rsidR="00C019B1" w:rsidRPr="00C74977" w:rsidRDefault="00C74977" w:rsidP="00C019B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а) президентської республік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конституційної монархії;</w:t>
      </w:r>
    </w:p>
    <w:p w:rsidR="00C019B1" w:rsidRPr="00C74977" w:rsidRDefault="00C74977" w:rsidP="00C019B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б) парламентської республік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абсолютної монархії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6. Яку структуру мав парламент Четверт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ранц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однопалатний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трипалатний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двопалатний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загалі не було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7. Визначте палати, з яких складався парламент Четверт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ранції (дві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республік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Національні збор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б) Сен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ада представни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8. За поданою характеристикою визначте орган вищої влади Четвертої республіки у Франції: «обирався комунами і департаментами на основі загального і непрямого виборчого права, виконував дорадчі функції, вносячи поправ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законопроектів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республік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в) 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Національні збор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ада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9. За поданою характеристикою визначте орган вищої влади Четвертої республіки у Франції: «єдиний законодавчий орган з правом ратифікації і денонсації міжнародних угод, обирався на основі загального і прямого виборчого права на 5 ро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республік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в) 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Національні збор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ада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0. За поданою характеристикою визначте орган вищої влади Четверт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ранції: «затверджував закони, призначав главу уряду, обирався парламентом на 7 років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республік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в) 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Національні збор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ада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1. За поданою характеристикою визначте орган вищої влади Четверт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ранції: «мав право розпуску Національних зборів, діяв принцип колективної відповідальності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республік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в) 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Національні збор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ада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2. Для чого в Четвертій республіці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ранції існувала Асамблея Французького союзу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розв’язувала проблеми відносин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резидентом і парламентом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виконувала функції вищої судової інстанції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розглядала питання,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ов’яза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 з колонія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слідкувала за правильністю проведення вибор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до парламенту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3. Які зміни відбулися в державній структурі Четверт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ранції 7 грудня 1954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надано незалежність колоніям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встановлено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ноправність обох палат при прийнятті закон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в) введено мажоритарну систему вибор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до парламент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блок, який отримував в окрузі понад 50% голосів виборців, отримував депутатські мандати всього округу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4. Падіння Четверт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Франції було пов’язане з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суспільно-політичною кризо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поразкою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війні з Німеччиною та окупаціє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приєднанням до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Ліги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Націй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необхідністю реформ застарілої політичної систем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5. Хто з названих лідерів був президентом Четверто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ї і 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’ятої республік у Франц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Ніколя Сарказі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в) Шарль де Голль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Леон Блюм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Уїнстон Черчіль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6. Конституція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’ятої республіки у Франції була прийнят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40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57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46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58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7. Конституція П’ятої республіки передбачала створення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резидентської республік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конституційної монархії;</w:t>
      </w:r>
    </w:p>
    <w:p w:rsidR="00C019B1" w:rsidRPr="00C74977" w:rsidRDefault="00C74977" w:rsidP="00C019B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б) парламентської республік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абсолютної монархії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8. Конституція 1958 р. передбачала створення:</w:t>
      </w:r>
    </w:p>
    <w:p w:rsidR="00C019B1" w:rsidRPr="00C74977" w:rsidRDefault="00C74977" w:rsidP="00C019B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а) президентської республік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конституційної монархії;</w:t>
      </w:r>
    </w:p>
    <w:p w:rsidR="00C019B1" w:rsidRPr="00C74977" w:rsidRDefault="00C74977" w:rsidP="00C019B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б) парламентської республік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абсолютної монархії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9. Який орган влади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’ятої республіки Франції є центральною ланкою державного апарату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рлам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рада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б) презид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державна рад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0. За поданою характеристикою визначте державний орган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’ятої республіки у Франції: «до 1962 р. обирався особливою колегією виборщиків, призначає голову уряду і всіх державних посадовців, має право оголосити надзвичайний стан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державна рад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рлам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президент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31. За поданою характеристикою визначте державний орган П’ятої республіки у Франції: «голова своїм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писом скріплює акти президента і несе відповідальність за їх виконання, видає декрети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державна рад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рлам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президент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2. За поданою характеристикою визначте державний орган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’ятої республіки у Франції: «приймає закони, але з чітко визначених конституцією питань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державна рад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рлам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президент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3. Яку структуру має парламент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’ятої республіки у Франц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однопалатний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трипалатний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двопалатний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загалі не було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4. Визначте палати, з яких складається парламент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’ятої республіки у Франції (дві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республік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Національні збор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Сен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ада представни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5. За поданою характеристикою визначте державний орган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’ятої республіки у Франції: «складається з 9 членів, яких порівну призначають президент і голови палат парламенту; також до нього входять всі колишні президенти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державна рад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рлам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онституційна рад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6. За поданою характеристикою визначте державний орган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’ятої республіки у Франції: «судовий контролюючий орган, що слідкує за нормативними актами виконавчої влади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державна рад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б) парлам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онституційна рад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7. Яким розділом була доповнена Конституція Франції у 1992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«Права національних меншин»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«Права колоній»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«Європейський союз»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«НАТО»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017F6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19B1" w:rsidRPr="00017F61" w:rsidRDefault="00C019B1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F61">
        <w:rPr>
          <w:rFonts w:ascii="Times New Roman" w:hAnsi="Times New Roman" w:cs="Times New Roman"/>
          <w:b/>
          <w:sz w:val="26"/>
          <w:szCs w:val="26"/>
        </w:rPr>
        <w:t>Основи державного (конституційного) права Німеччини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. Яка з наведених причин радикалізації настроїв населення Німеччини наприкінці Перш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тової війни не відповідає дійсності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оразки на фронті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економічна криз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волюція в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осії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г) загроза голоду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. Повалення монархії в Німеччині стало результатом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оразки у війні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державног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ереворот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волюції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дій окупаційних властей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. Коли було прийнято Веймарську конституцію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17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19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18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20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4. Згідно Веймарської конституції Німеччина офіційно називалася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ФРН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Священна Римська імперія германської нації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Веймарська республік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Німецька імперія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5. Згідно Конституції 1919 р. Німеччина була:</w:t>
      </w:r>
    </w:p>
    <w:p w:rsidR="00C019B1" w:rsidRPr="00C74977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19B1">
        <w:rPr>
          <w:rFonts w:ascii="Times New Roman" w:hAnsi="Times New Roman" w:cs="Times New Roman"/>
          <w:sz w:val="24"/>
          <w:szCs w:val="24"/>
        </w:rPr>
        <w:t>а) президентськ</w:t>
      </w:r>
      <w:r w:rsidR="00C74977">
        <w:rPr>
          <w:rFonts w:ascii="Times New Roman" w:hAnsi="Times New Roman" w:cs="Times New Roman"/>
          <w:sz w:val="24"/>
          <w:szCs w:val="24"/>
        </w:rPr>
        <w:t>ою республіко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рламентською республіко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конституційною монархіє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бсолютною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монархією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6. Представник якої партії очолив уряд Веймарської республі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січні 1919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консервативної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комуністичної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націонал-соціалістичної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ал-демократичної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7. Згідно Конституції 1919 р. Німеччина бул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унітарно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федераціє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конфедерацією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яких палат складався парламент Веймарської республіки (дві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ейх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бундестаг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бунде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ейхстаг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9. За поданою характеристикою визначте орган влади Веймарської республіки: «складався з представників 15 земель і 3 вільних м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, мав право опротестування законів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ейхстаг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рейхс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йх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ейхсканцле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0. За поданою характеристикою визначте орган влади Веймарської республіки: «обирався на 4 рок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осно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 загального виборчого права за пропорційною системою, приймав закони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ейхстаг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рейхс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йх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ейхсканцле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1. За поданою характеристикою визначте орган влади Веймарської республіки: «представляв державу на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жнародній арені, призначав і звільняв уряд, міг запровадити надзвичайний стан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ейхстаг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рейхс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йх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ейхсканцле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2. За поданою характеристикою визначте орган влади Веймарської республіки: «голова уряду, призначався президентом, а відповідав перед рейхстагом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ерховний державний суд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ландтаг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йх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г) рейхсканцле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3. За поданою характеристикою визначте орган влади Веймарської республіки: «законодавчий орган землі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ерховний державний суд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ландтаг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б) рейх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г) рейхсканцле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4. На які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ністративно-територіальні одиниці поділялася територія Веймарської республіки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області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в) графств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рефектур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землі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5. Яким шляхом нацисти прийшли до влади в Німеччині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ереворо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волюція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вибор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6. Яка партія набрала більшість голос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на виборах до рейхстагу у Німеччині в березні 1932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націонал-соціалістичн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ал-демократичн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комуністичн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онсервативн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7. Коли в Німеччині остаточно встановилася нацистська диктатур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29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33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32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39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18. В якому році Гітлер був призначений рейхсканцлером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29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33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32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39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яку статтю Веймарської конституції спирався Гітлер для утвердження нацистської диктатури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25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48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38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58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0. Яка з названих рис не відповідає характеристиці Німеччини часів нацистської диктатури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формально продовжувала діяти Веймарська конституція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тоталітарна держава з особистою диктатурою фюрер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в) зберігалася багатопартійність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свою державу нацисти називали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ретій рейх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1. Лідером Націонал-соц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стичної робітничої партії Німеччини був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М.Баденський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А.Гітлер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Ф.Ебер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.Лібкнехт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2. Які органи влади Веймарської республіки були ліквідовані в часи нацистської диктатури (два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ейхспрезид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Верховний державний суд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йхсканцлер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ейхстаг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3. Які змін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исте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 державних органів Німеччини відбулися в часи нацистської диктатури (дві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ліквідовано рейхсра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ліквідовано посаду рейхсканцлер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ліквідовано рейхстаг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ліквідовано посаду президент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4. Які зміни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исте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 державних органів Німеччини відбулися в часи нацистської диктатури (дві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ліквідовано Верховний державний суд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ліквідовано посаду рейхсканцлер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ліквідовано рейхстаг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ліквідовано місцеві ландтаг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5. Які положення відповідають становищу парламенту Німеччини в часи нацистської диктатури (два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складався з однієї палати (рейхстаг)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був двопалатним (рейхсрат; рейхстаг)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формувався особисто фюрером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основі списків, схвалених плебісцитом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обирався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основі загальних, прямих і таємних виборів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26. Яку посаду займав А.Гітлер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голова рейхстагу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рейхсканцлер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йхспрезид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айзе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27. Яку посаду не займав А.Гітлер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ейхспрезидент;</w:t>
      </w:r>
      <w:r w:rsidRPr="00C019B1">
        <w:rPr>
          <w:rFonts w:ascii="Times New Roman" w:hAnsi="Times New Roman" w:cs="Times New Roman"/>
          <w:sz w:val="24"/>
          <w:szCs w:val="24"/>
        </w:rPr>
        <w:tab/>
        <w:t>в) голова нацистської партії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йхсканцлер;</w:t>
      </w:r>
      <w:r w:rsidRPr="00C019B1">
        <w:rPr>
          <w:rFonts w:ascii="Times New Roman" w:hAnsi="Times New Roman" w:cs="Times New Roman"/>
          <w:sz w:val="24"/>
          <w:szCs w:val="24"/>
        </w:rPr>
        <w:tab/>
        <w:t>г) верховний головнокомандуючий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8. Який з названих органів влади нацистської Німечини не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порядковувався особисто фюреру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ада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 з питань оборони імперії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Таємний кабіне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Верховний державний суд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Колегія трьох уповноважених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9. Замість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ерховног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державного суду в нацистській державі був створений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рейхсра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Народний трибунал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Конституцій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ке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з наведених положень не відповідає дійсності щодо місцевого управління в нацистській Німеччині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для керівництва місцевими урядами в землі почали призначати штатгальтер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ландтаги були ліквідован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введено поділ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артійні області, очолювані гауляйтерам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бургом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 призначав особисто фюре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1. Нацистська диктатура в Німеччині була ліквідована в результаті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державного перевороту;</w:t>
      </w:r>
      <w:r w:rsidRPr="00C019B1">
        <w:rPr>
          <w:rFonts w:ascii="Times New Roman" w:hAnsi="Times New Roman" w:cs="Times New Roman"/>
          <w:sz w:val="24"/>
          <w:szCs w:val="24"/>
        </w:rPr>
        <w:tab/>
        <w:t>в) визвольної війн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революції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 xml:space="preserve">г) поразки у Другій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товій війні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32. Яка з названих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краї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не брала участі у створенні Федеративної республіки Німеччини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СШ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 xml:space="preserve">в) СРСР; 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б) Франція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ликобританія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ініціативи якої країни була створена Німецька демократична республік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СШ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 xml:space="preserve">в) СРСР; 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Франція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ликобританія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4. В якому році були створені ФРН та НДР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45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55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49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90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5. Коли завершився процес об’єднання ФРН та НДР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89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91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90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92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6. Який інститут влади є ключовою фігурою в політичній системі сучасної Німеччини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рлам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федеральний 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федеральний канцлер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Федеральний конституцій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7. За наведеною характеристикою визначте орган влади сучасної Німеччини: «формується урядами земель, має право «вето» на закони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бунде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федеральний 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бундестаг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уря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38. За наведеною характеристикою визначте орган влади сучасної Німеччини: «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обирається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шляхом загальних прямих виборів за змішаною системою на 4 роки, головний законодавчий орган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бунде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федеральний 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бундестаг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уря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39.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яких палат складається парламент сучасної Німеччини (дві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ейх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бундестаг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б) бунде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рейхстаг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40. За наведеною характеристикою визначте орган влади сучасної Німеччини: «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обирається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на 5 років спеціальними федеральними зборами, виконує представницькі функції, призначає суддів і чиновників, пропонує кандидатуру канцлера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бунде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федеральний президент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бундестаг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уря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41. За наведеною характеристикою визначте орган влади сучасної Німеччини: «голова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обирається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бундестагом за пропозицією президента, формує основні напрямки політики, має право законодавчої ініціативи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бунде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в) бундестаг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федеральний конституційний суд;</w:t>
      </w:r>
      <w:r w:rsidRPr="00C019B1">
        <w:rPr>
          <w:rFonts w:ascii="Times New Roman" w:hAnsi="Times New Roman" w:cs="Times New Roman"/>
          <w:sz w:val="24"/>
          <w:szCs w:val="24"/>
        </w:rPr>
        <w:tab/>
        <w:t>г) уря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42. За наведеною характеристикою визначте орган влади сучасної Німеччини: «призначається президентом, здійснює контроль за відповідністю законів конституції, розглядає спірні питання прав і обов’язків федеральних орга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і земель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бундесра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в) бундестаг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федеральний конституційний суд;</w:t>
      </w:r>
      <w:r w:rsidRPr="00C019B1">
        <w:rPr>
          <w:rFonts w:ascii="Times New Roman" w:hAnsi="Times New Roman" w:cs="Times New Roman"/>
          <w:sz w:val="24"/>
          <w:szCs w:val="24"/>
        </w:rPr>
        <w:tab/>
        <w:t>г) уря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E3D5D" w:rsidRDefault="001E3D5D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019B1" w:rsidRPr="00017F61" w:rsidRDefault="00C019B1" w:rsidP="00C019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F61">
        <w:rPr>
          <w:rFonts w:ascii="Times New Roman" w:hAnsi="Times New Roman" w:cs="Times New Roman"/>
          <w:b/>
          <w:sz w:val="26"/>
          <w:szCs w:val="26"/>
        </w:rPr>
        <w:t xml:space="preserve">Основи державного (конституційного) права </w:t>
      </w:r>
      <w:proofErr w:type="gramStart"/>
      <w:r w:rsidRPr="00017F61">
        <w:rPr>
          <w:rFonts w:ascii="Times New Roman" w:hAnsi="Times New Roman" w:cs="Times New Roman"/>
          <w:b/>
          <w:sz w:val="26"/>
          <w:szCs w:val="26"/>
        </w:rPr>
        <w:t>Япон</w:t>
      </w:r>
      <w:proofErr w:type="gramEnd"/>
      <w:r w:rsidRPr="00017F61">
        <w:rPr>
          <w:rFonts w:ascii="Times New Roman" w:hAnsi="Times New Roman" w:cs="Times New Roman"/>
          <w:b/>
          <w:sz w:val="26"/>
          <w:szCs w:val="26"/>
        </w:rPr>
        <w:t>ії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. Причинами мілітаризаці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 після Першої світової війни були (дві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економічна криз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незадоволення результатами війн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загроза з боку сусідніх держа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прагнення до захоплення сусідніх територій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. Визначте фактори, які сприяли вестернізаці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 у другій половині ХХ ст. (два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а) діяльність окупацій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ністрації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поразка у Другій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товій війн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економічна криз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готовка до нової війн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3. Визначальним фактором для розробки демократичної конституці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 після Другої світової війни було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революція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рагнення японц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до демократичних свобод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ініціатива мікадо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діяльність окупацій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ністрації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4. Визначте, яка з наведених вимог окупацій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ністрації японському керівництву після Другої світової війни не відповідає дійсності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ідмова від війни і ліквідація збройних сил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передача суверенітету від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кадо до народ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збереження власності імператорського дом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ліквідація палати пер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5. Коли була прийнята нова Конституція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, розроблена під тиском окупаційної адміністрац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а) 1945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49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47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51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6. За формою управління сучасна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я є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конституційною монархіє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бсолютною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монархіє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парламентською республікою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президентською республікою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7. Який з названих органів влади відсутній у сучасній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резид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рлам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рхов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8. За поданою характеристикою визначте державний орган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 «символ держави і єдності народу, влада якого є спадковою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імператор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рлам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рхов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9. За поданою характеристикою визначте державний орган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 «призначає кабінет міністрів, має право розпуску палати представників, підтверджує призначення і відставку вищих посадовців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імператор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рлам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рхов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0. За поданою характеристикою визначте державний орган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 «найвищий орган державної влади і єдиний законодавчий орган країни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імператор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рламент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рхов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1. Визначте з яких палат складається парламент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 (дві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лата пер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палата представник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лата радник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палата депутат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 xml:space="preserve">12. За поданою характеристикою визначте державний орган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 «обирається на 6 років з переобранням половини складу кожні три роки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лата радник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лата представник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рхов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3. За поданою характеристикою визначте державний орган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 «обирається на 4 роки і може бути розпущений достроково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лата радник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лата представник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рхов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4. За поданою характеристикою визначте державний орган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 «головна ланка державної структури, обирається парламентом, має право розпуску нижньої палати, видає укази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імператор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лата представник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рхов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5. За поданою характеристикою визначте державний орган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 «члени призначаються кабінетом міністрів, а голова – імператором за поданням уряду»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алата радник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кабінет мін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в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алата представників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верховний суд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6. На які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ністративно-територіальні одиниці поділена сучасна Японія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області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в) графств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рефектур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землі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7. Яке принципово нове положення містить конституція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заборона мікадо набувати власність на території країн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ерелік демократичних свобод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в) відмова від війни як засобу розв’язання міжнародних конфлікт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чіткий розподіл повноважень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гілками влад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8. Що з названого конституція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 прямо запозичила з конституції США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заборона мікадо набувати власність на території країни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перелік демократичних свобод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>в) відмова від війни як засобу розв’язання міжнародних конфлікт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чіткий розподіл повноважень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гілками влади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19. Яка партія відіграє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ро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ну роль у політичному житті сучасної Япон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ліберально-демократичн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прогресивн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комуністичн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алістичн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0. Яка політична партія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 утворилася у 1955 р.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ліберально-демократичн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прогресивн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комуністична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алістична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 впливом якої держави проходив другий етап вестернізації Японії після Другої світової війни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Німеччини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СШ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Франції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г) Великобританії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2. Яка нова галузь почала формуватися у праві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 після Другої світової війни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торгівельне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екологічне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трудове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="00C7497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)ш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любно-сімейне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3. В якому році набрав чинності «Карно-процесуальний кодекс»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1945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в) 1947 р.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1946 р.;</w:t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</w:r>
      <w:r w:rsidRPr="00C019B1">
        <w:rPr>
          <w:rFonts w:ascii="Times New Roman" w:hAnsi="Times New Roman" w:cs="Times New Roman"/>
          <w:sz w:val="24"/>
          <w:szCs w:val="24"/>
        </w:rPr>
        <w:tab/>
        <w:t>г) 1948 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4. Яка з наведених рис не відноситься до карно-процесуального права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ирішальна роль належить зізнанню обвинуваченого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відмова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ка від своїх показів слугує підставою для неврахування їх у судовому процесі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змагальний характер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удовог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роцес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інститут роз’яснення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5. У чому полягає суть інституту роз’яснення, який існує в праві сучасно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прокурор може вимагати у захисту пояснень наданих доказі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б) суддя має право вимагати пояснень пунктів вироку у прокурора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судний може вимагати у судді пояснень окремих пунктів звинувачення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г) захист може вимагати від прокурора пояснень окремих пунктів вироку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26. Які зміни відбулися в судовій системі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Япон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ї з 50-х рр.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ХХ ст. у рамках інтенсифікації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удовог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процесу (дві):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>а) винесення попереднього вирок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б) попередня нарада судді, прокурора і захисника, де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вони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домовляються з суттєвих питань майбутнього процесу;</w:t>
      </w:r>
    </w:p>
    <w:p w:rsidR="00C019B1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в) встановлення чіткого графіку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удового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 xml:space="preserve"> розгляду конкретних справ з метою не допущення розтягування процесу;</w:t>
      </w:r>
    </w:p>
    <w:p w:rsidR="00CD3838" w:rsidRPr="00C019B1" w:rsidRDefault="00C019B1" w:rsidP="00C0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19B1">
        <w:rPr>
          <w:rFonts w:ascii="Times New Roman" w:hAnsi="Times New Roman" w:cs="Times New Roman"/>
          <w:sz w:val="24"/>
          <w:szCs w:val="24"/>
        </w:rPr>
        <w:t xml:space="preserve">г) буквальний запис виступів представників сторін і </w:t>
      </w:r>
      <w:proofErr w:type="gramStart"/>
      <w:r w:rsidRPr="00C019B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C019B1">
        <w:rPr>
          <w:rFonts w:ascii="Times New Roman" w:hAnsi="Times New Roman" w:cs="Times New Roman"/>
          <w:sz w:val="24"/>
          <w:szCs w:val="24"/>
        </w:rPr>
        <w:t>ідків.</w:t>
      </w:r>
    </w:p>
    <w:sectPr w:rsidR="00CD3838" w:rsidRPr="00C019B1" w:rsidSect="00C019B1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5D" w:rsidRDefault="001E3D5D" w:rsidP="001E3D5D">
      <w:pPr>
        <w:spacing w:after="0" w:line="240" w:lineRule="auto"/>
      </w:pPr>
      <w:r>
        <w:separator/>
      </w:r>
    </w:p>
  </w:endnote>
  <w:endnote w:type="continuationSeparator" w:id="0">
    <w:p w:rsidR="001E3D5D" w:rsidRDefault="001E3D5D" w:rsidP="001E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024695"/>
      <w:docPartObj>
        <w:docPartGallery w:val="Page Numbers (Bottom of Page)"/>
        <w:docPartUnique/>
      </w:docPartObj>
    </w:sdtPr>
    <w:sdtContent>
      <w:p w:rsidR="001E3D5D" w:rsidRDefault="001E3D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3D5D" w:rsidRDefault="001E3D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5D" w:rsidRDefault="001E3D5D" w:rsidP="001E3D5D">
      <w:pPr>
        <w:spacing w:after="0" w:line="240" w:lineRule="auto"/>
      </w:pPr>
      <w:r>
        <w:separator/>
      </w:r>
    </w:p>
  </w:footnote>
  <w:footnote w:type="continuationSeparator" w:id="0">
    <w:p w:rsidR="001E3D5D" w:rsidRDefault="001E3D5D" w:rsidP="001E3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B1"/>
    <w:rsid w:val="00017F61"/>
    <w:rsid w:val="001E3D5D"/>
    <w:rsid w:val="00885C53"/>
    <w:rsid w:val="00C019B1"/>
    <w:rsid w:val="00C74977"/>
    <w:rsid w:val="00CD3838"/>
    <w:rsid w:val="00DB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D5D"/>
  </w:style>
  <w:style w:type="paragraph" w:styleId="a7">
    <w:name w:val="footer"/>
    <w:basedOn w:val="a"/>
    <w:link w:val="a8"/>
    <w:uiPriority w:val="99"/>
    <w:unhideWhenUsed/>
    <w:rsid w:val="001E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D5D"/>
  </w:style>
  <w:style w:type="paragraph" w:styleId="a9">
    <w:name w:val="Title"/>
    <w:basedOn w:val="a"/>
    <w:next w:val="a"/>
    <w:link w:val="aa"/>
    <w:uiPriority w:val="10"/>
    <w:qFormat/>
    <w:rsid w:val="001E3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E3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D5D"/>
  </w:style>
  <w:style w:type="paragraph" w:styleId="a7">
    <w:name w:val="footer"/>
    <w:basedOn w:val="a"/>
    <w:link w:val="a8"/>
    <w:uiPriority w:val="99"/>
    <w:unhideWhenUsed/>
    <w:rsid w:val="001E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D5D"/>
  </w:style>
  <w:style w:type="paragraph" w:styleId="a9">
    <w:name w:val="Title"/>
    <w:basedOn w:val="a"/>
    <w:next w:val="a"/>
    <w:link w:val="aa"/>
    <w:uiPriority w:val="10"/>
    <w:qFormat/>
    <w:rsid w:val="001E3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E3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23F9-3199-4028-9E39-4957C972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5714</Words>
  <Characters>32575</Characters>
  <Application>Microsoft Office Word</Application>
  <DocSecurity>0</DocSecurity>
  <Lines>271</Lines>
  <Paragraphs>76</Paragraphs>
  <ScaleCrop>false</ScaleCrop>
  <Company>CtrlSoft</Company>
  <LinksUpToDate>false</LinksUpToDate>
  <CharactersWithSpaces>3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5</cp:revision>
  <cp:lastPrinted>2014-10-30T21:06:00Z</cp:lastPrinted>
  <dcterms:created xsi:type="dcterms:W3CDTF">2014-10-30T20:35:00Z</dcterms:created>
  <dcterms:modified xsi:type="dcterms:W3CDTF">2020-11-07T08:30:00Z</dcterms:modified>
</cp:coreProperties>
</file>